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27D4" w:rsidRPr="0034223C" w:rsidRDefault="008741F7">
      <w:pPr>
        <w:spacing w:line="200" w:lineRule="atLeast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34223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3BF583" wp14:editId="06468174">
                <wp:extent cx="6081395" cy="589915"/>
                <wp:effectExtent l="13970" t="8255" r="10160" b="11430"/>
                <wp:docPr id="12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589915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 w="738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7D4" w:rsidRDefault="001B1081">
                            <w:pPr>
                              <w:spacing w:before="17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REGIONAL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SUMMARY</w:t>
                            </w:r>
                          </w:p>
                          <w:p w:rsidR="000727D4" w:rsidRDefault="001B1081">
                            <w:pPr>
                              <w:ind w:right="2"/>
                              <w:jc w:val="center"/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Unauthorized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ccess to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Member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342CA9"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Information</w:t>
                            </w:r>
                          </w:p>
                          <w:p w:rsidR="0042683F" w:rsidRDefault="0042683F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3BF583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width:478.8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" fillcolor="#f3f4f4" strokecolor="#231f20" strokeweight=".205mm">
                <v:textbox inset="0,0,0,0">
                  <w:txbxContent>
                    <w:p w:rsidR="000727D4" w:rsidRDefault="001B1081">
                      <w:pPr>
                        <w:spacing w:before="17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REGIONAL</w:t>
                      </w:r>
                      <w:r>
                        <w:rPr>
                          <w:rFonts w:ascii="Times New Roman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SUMMARY</w:t>
                      </w:r>
                    </w:p>
                    <w:p w:rsidR="000727D4" w:rsidRDefault="001B1081">
                      <w:pPr>
                        <w:ind w:right="2"/>
                        <w:jc w:val="center"/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Unauthorized</w:t>
                      </w:r>
                      <w:r>
                        <w:rPr>
                          <w:rFonts w:ascii="Times New Roman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Access to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Member</w:t>
                      </w:r>
                      <w:r>
                        <w:rPr>
                          <w:rFonts w:ascii="Times New Roman"/>
                          <w:b/>
                          <w:color w:val="231F20"/>
                          <w:spacing w:val="1"/>
                          <w:sz w:val="24"/>
                        </w:rPr>
                        <w:t xml:space="preserve"> </w:t>
                      </w:r>
                      <w:r w:rsidR="00342CA9"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Information</w:t>
                      </w:r>
                    </w:p>
                    <w:p w:rsidR="0042683F" w:rsidRDefault="0042683F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27D4" w:rsidRPr="0034223C" w:rsidRDefault="000727D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5638"/>
      </w:tblGrid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900E73" w:rsidP="008C2D8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8C2D8B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arter Number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8C2D8B" w:rsidP="008C2D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edit Union Name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05EAC" w:rsidRPr="0034223C" w:rsidRDefault="00505EAC" w:rsidP="00812D9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AMEL Code</w:t>
            </w:r>
            <w:r w:rsidRPr="00812D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and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Effective Date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05EAC" w:rsidRPr="0034223C" w:rsidRDefault="00505EAC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8C2D8B" w:rsidP="008C2D8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ate </w:t>
            </w:r>
            <w:r w:rsidR="008F733B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Notification 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eived</w:t>
            </w:r>
            <w:r w:rsidR="0055763C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by DOS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3778C" w:rsidRPr="0034223C" w:rsidRDefault="008F733B" w:rsidP="008F733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Regional </w:t>
            </w:r>
            <w:r w:rsidR="00077A95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racking S</w:t>
            </w:r>
            <w:r w:rsidR="008C2D8B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ystem 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er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3778C" w:rsidRPr="0034223C" w:rsidRDefault="00C3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8C2D8B" w:rsidP="007F228C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upervisor</w:t>
            </w:r>
            <w:r w:rsidR="007F228C"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 Examiner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Name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8C2D8B" w:rsidP="007F228C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xaminer</w:t>
            </w:r>
            <w:r w:rsidR="00B931E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Reviewer</w:t>
            </w: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Name</w:t>
            </w:r>
            <w:r w:rsidR="00B931E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s)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727D4" w:rsidRPr="0034223C" w:rsidRDefault="0007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3C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00E73" w:rsidRPr="0034223C" w:rsidRDefault="00900E73" w:rsidP="00E10DCA">
            <w:pPr>
              <w:pStyle w:val="TableParagraph"/>
              <w:ind w:right="8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S Analyst Name</w:t>
            </w: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00E73" w:rsidRPr="0034223C" w:rsidRDefault="0090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7D4" w:rsidRPr="0034223C" w:rsidRDefault="000727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5638"/>
      </w:tblGrid>
      <w:tr w:rsidR="0034223C" w:rsidRPr="0034223C" w:rsidTr="00812D93">
        <w:trPr>
          <w:trHeight w:val="237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Default="00F702F4" w:rsidP="009D76A1">
            <w:pPr>
              <w:pStyle w:val="TableParagrap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223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ief Description of the Incident</w:t>
            </w:r>
          </w:p>
          <w:p w:rsidR="00812D93" w:rsidRDefault="00812D93" w:rsidP="009D76A1">
            <w:pPr>
              <w:pStyle w:val="TableParagrap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Default="00CC130F" w:rsidP="009D76A1">
            <w:pPr>
              <w:pStyle w:val="TableParagrap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Pr="0034223C" w:rsidRDefault="00CC130F" w:rsidP="009D76A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702F4" w:rsidRPr="0034223C" w:rsidRDefault="00F702F4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17" w:rsidRPr="001F2017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Default="003A189C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Inherent Risk of </w:t>
            </w:r>
            <w:r w:rsidR="001F20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arm to Member(s)</w:t>
            </w:r>
          </w:p>
          <w:p w:rsidR="00CC130F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812D93" w:rsidRPr="0034223C" w:rsidRDefault="00812D93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243A1" w:rsidRPr="001F2017" w:rsidRDefault="005243A1" w:rsidP="001F20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2B7489" w:rsidRPr="001F2017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B7489" w:rsidRDefault="002B7489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vestigation Steps and Findings</w:t>
            </w:r>
          </w:p>
          <w:p w:rsidR="00CC130F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812D93" w:rsidRDefault="00812D93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B7489" w:rsidRPr="001F2017" w:rsidRDefault="002B7489" w:rsidP="001F20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2B7489" w:rsidRPr="001F2017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B7489" w:rsidRDefault="002B7489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rrective Actions and Plans</w:t>
            </w:r>
          </w:p>
          <w:p w:rsidR="00CC130F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Pr="002B7489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B7489" w:rsidRPr="001F2017" w:rsidRDefault="002B7489" w:rsidP="001F20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3A189C" w:rsidRPr="001F2017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C130F" w:rsidRDefault="003A189C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Likelihood of Harm </w:t>
            </w:r>
            <w:r w:rsidR="00E30CC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o Member(s) </w:t>
            </w:r>
            <w:r w:rsidR="00621F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After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Considering </w:t>
            </w:r>
            <w:r w:rsidR="00E30CC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Corrective Actions and </w:t>
            </w:r>
            <w:r w:rsidR="00621F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lans</w:t>
            </w:r>
          </w:p>
          <w:p w:rsidR="00CC130F" w:rsidRDefault="00CC130F" w:rsidP="00E30C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A189C" w:rsidRPr="001F2017" w:rsidRDefault="003A189C" w:rsidP="001F201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0D2A05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C130F" w:rsidRDefault="000D2A05" w:rsidP="00ED0ECD">
            <w:pPr>
              <w:pStyle w:val="TableParagraph"/>
              <w:ind w:right="8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ther Pertinent Information</w:t>
            </w:r>
          </w:p>
          <w:p w:rsidR="00CC130F" w:rsidRDefault="00CC130F" w:rsidP="00ED0ECD">
            <w:pPr>
              <w:pStyle w:val="TableParagraph"/>
              <w:ind w:right="8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Default="00CC130F" w:rsidP="00ED0ECD">
            <w:pPr>
              <w:pStyle w:val="TableParagraph"/>
              <w:ind w:right="8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D2A05" w:rsidRPr="0034223C" w:rsidRDefault="000D2A05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89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883790" w:rsidRDefault="00883790" w:rsidP="0088379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Future </w:t>
            </w:r>
            <w:r w:rsidR="002B748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upervision Plans</w:t>
            </w:r>
            <w:r w:rsidRPr="0088379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2B7489" w:rsidRDefault="00883790" w:rsidP="00883790">
            <w:pPr>
              <w:pStyle w:val="TableParagraph"/>
              <w:spacing w:before="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83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 w:rsidRPr="00883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.g</w:t>
            </w:r>
            <w:proofErr w:type="gramEnd"/>
            <w:r w:rsidRPr="00883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Normal, Offsite review of audit, et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837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CC130F" w:rsidRDefault="00CC130F" w:rsidP="0088379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B7489" w:rsidRPr="0034223C" w:rsidRDefault="002B7489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89" w:rsidRPr="0034223C" w:rsidTr="00812D93">
        <w:trPr>
          <w:trHeight w:val="283"/>
        </w:trPr>
        <w:tc>
          <w:tcPr>
            <w:tcW w:w="39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B7489" w:rsidRDefault="00CC130F" w:rsidP="00CC130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Special Considerations for Closing Letter</w:t>
            </w:r>
          </w:p>
          <w:p w:rsidR="00CC130F" w:rsidRDefault="00CC130F" w:rsidP="00CC130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C130F" w:rsidRDefault="00CC130F" w:rsidP="00CC130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63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B7489" w:rsidRPr="0034223C" w:rsidRDefault="002B7489" w:rsidP="009D7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7D4" w:rsidRDefault="000727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iner Recommendation:</w:t>
      </w: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ervisor Concurrence:</w:t>
      </w: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B32" w:rsidRDefault="00914B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7D4" w:rsidRDefault="008741F7" w:rsidP="001E795D">
      <w:pPr>
        <w:rPr>
          <w:rFonts w:ascii="Times New Roman" w:eastAsia="Times New Roman" w:hAnsi="Times New Roman" w:cs="Times New Roman"/>
          <w:sz w:val="24"/>
          <w:szCs w:val="24"/>
        </w:rPr>
      </w:pPr>
      <w:r w:rsidRPr="0034223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3857192" wp14:editId="1162D96A">
                <wp:extent cx="6099175" cy="219710"/>
                <wp:effectExtent l="17145" t="15240" r="17780" b="12700"/>
                <wp:docPr id="7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19710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27D4" w:rsidRDefault="001B1081">
                            <w:pPr>
                              <w:spacing w:before="19"/>
                              <w:ind w:left="25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PPROVE/DENY RECOMMEN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57192" id="Text Box 140" o:spid="_x0000_s1027" type="#_x0000_t202" style="width:480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" filled="f" strokecolor="#231f20" strokeweight="1.54pt">
                <v:textbox inset="0,0,0,0">
                  <w:txbxContent>
                    <w:p w:rsidR="000727D4" w:rsidRDefault="001B1081">
                      <w:pPr>
                        <w:spacing w:before="19"/>
                        <w:ind w:left="258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231F20"/>
                          <w:spacing w:val="-1"/>
                          <w:sz w:val="24"/>
                        </w:rPr>
                        <w:t>APPROVE/DENY RECOMMEND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F4D" w:rsidRDefault="00787F4D">
      <w:pPr>
        <w:spacing w:line="200" w:lineRule="atLeast"/>
        <w:ind w:left="117"/>
        <w:rPr>
          <w:rFonts w:ascii="Times New Roman" w:eastAsia="Times New Roman" w:hAnsi="Times New Roman" w:cs="Times New Roman"/>
          <w:sz w:val="24"/>
          <w:szCs w:val="24"/>
        </w:rPr>
      </w:pP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b/>
          <w:sz w:val="24"/>
        </w:rPr>
        <w:t>Analyst Comments:</w:t>
      </w: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787F4D" w:rsidRPr="00787F4D" w:rsidTr="009D76A1">
        <w:tc>
          <w:tcPr>
            <w:tcW w:w="2250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3051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sz w:val="24"/>
        </w:rPr>
        <w:t xml:space="preserve">Supervision Analyst </w:t>
      </w:r>
      <w:r w:rsidRPr="00787F4D">
        <w:rPr>
          <w:rFonts w:ascii="Times New Roman" w:eastAsia="Calibri" w:hAnsi="Times New Roman" w:cs="Times New Roman"/>
          <w:sz w:val="24"/>
        </w:rPr>
        <w:tab/>
        <w:t>________________________</w:t>
      </w:r>
      <w:r w:rsidRPr="00787F4D">
        <w:rPr>
          <w:rFonts w:ascii="Times New Roman" w:eastAsia="Calibri" w:hAnsi="Times New Roman" w:cs="Times New Roman"/>
          <w:sz w:val="24"/>
        </w:rPr>
        <w:tab/>
        <w:t>Date________________</w:t>
      </w: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787F4D" w:rsidRPr="00787F4D" w:rsidTr="009D76A1">
        <w:tc>
          <w:tcPr>
            <w:tcW w:w="2250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3051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sz w:val="24"/>
        </w:rPr>
        <w:t>Director of Supervision _______________________</w:t>
      </w:r>
      <w:r w:rsidRPr="00787F4D">
        <w:rPr>
          <w:rFonts w:ascii="Times New Roman" w:eastAsia="Calibri" w:hAnsi="Times New Roman" w:cs="Times New Roman"/>
          <w:sz w:val="24"/>
        </w:rPr>
        <w:tab/>
        <w:t>Date________________</w:t>
      </w: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787F4D" w:rsidRPr="00787F4D" w:rsidTr="009D76A1">
        <w:tc>
          <w:tcPr>
            <w:tcW w:w="2250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3051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  <w:r w:rsidRPr="00787F4D">
        <w:rPr>
          <w:rFonts w:ascii="Times New Roman" w:eastAsia="Calibri" w:hAnsi="Times New Roman" w:cs="Times New Roman"/>
          <w:sz w:val="24"/>
        </w:rPr>
        <w:t>Associate Regional Director ___________________</w:t>
      </w:r>
      <w:r w:rsidRPr="00787F4D">
        <w:rPr>
          <w:rFonts w:ascii="Times New Roman" w:eastAsia="Calibri" w:hAnsi="Times New Roman" w:cs="Times New Roman"/>
          <w:sz w:val="24"/>
        </w:rPr>
        <w:tab/>
        <w:t>Date________________</w:t>
      </w:r>
    </w:p>
    <w:p w:rsidR="00787F4D" w:rsidRPr="00787F4D" w:rsidRDefault="00787F4D" w:rsidP="00787F4D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p w:rsidR="00787F4D" w:rsidRPr="00787F4D" w:rsidRDefault="00787F4D" w:rsidP="00787F4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787F4D" w:rsidRPr="00787F4D" w:rsidTr="009D76A1">
        <w:tc>
          <w:tcPr>
            <w:tcW w:w="2250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3051" w:type="dxa"/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87F4D">
              <w:rPr>
                <w:rFonts w:ascii="Times New Roman" w:eastAsia="Calibri" w:hAnsi="Times New Roman" w:cs="Times New Roman"/>
                <w:b/>
                <w:bCs/>
                <w:sz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4D" w:rsidRPr="00787F4D" w:rsidRDefault="00787F4D" w:rsidP="00787F4D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</w:tr>
    </w:tbl>
    <w:p w:rsidR="00787F4D" w:rsidRPr="00787F4D" w:rsidRDefault="00787F4D" w:rsidP="00787F4D">
      <w:pPr>
        <w:widowControl/>
        <w:rPr>
          <w:rFonts w:ascii="Calibri" w:eastAsia="Calibri" w:hAnsi="Calibri" w:cs="Times New Roman"/>
          <w:sz w:val="24"/>
        </w:rPr>
      </w:pPr>
    </w:p>
    <w:p w:rsidR="00271160" w:rsidRPr="00787F4D" w:rsidRDefault="00D261A9" w:rsidP="0027116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egional Director</w:t>
      </w:r>
      <w:r w:rsidR="00271160" w:rsidRPr="00787F4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_</w:t>
      </w:r>
      <w:r w:rsidR="00271160" w:rsidRPr="00787F4D">
        <w:rPr>
          <w:rFonts w:ascii="Times New Roman" w:eastAsia="Calibri" w:hAnsi="Times New Roman" w:cs="Times New Roman"/>
          <w:sz w:val="24"/>
        </w:rPr>
        <w:t>______________________</w:t>
      </w:r>
      <w:r>
        <w:rPr>
          <w:rFonts w:ascii="Times New Roman" w:eastAsia="Calibri" w:hAnsi="Times New Roman" w:cs="Times New Roman"/>
          <w:sz w:val="24"/>
        </w:rPr>
        <w:t>____</w:t>
      </w:r>
      <w:r w:rsidR="00271160" w:rsidRPr="00787F4D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271160" w:rsidRPr="00787F4D">
        <w:rPr>
          <w:rFonts w:ascii="Times New Roman" w:eastAsia="Calibri" w:hAnsi="Times New Roman" w:cs="Times New Roman"/>
          <w:sz w:val="24"/>
        </w:rPr>
        <w:t>Date________________</w:t>
      </w:r>
    </w:p>
    <w:p w:rsidR="00787F4D" w:rsidRDefault="00787F4D">
      <w:pPr>
        <w:spacing w:line="200" w:lineRule="atLeast"/>
        <w:ind w:left="117"/>
        <w:rPr>
          <w:rFonts w:ascii="Times New Roman" w:eastAsia="Times New Roman" w:hAnsi="Times New Roman" w:cs="Times New Roman"/>
          <w:sz w:val="24"/>
          <w:szCs w:val="24"/>
        </w:rPr>
      </w:pPr>
    </w:p>
    <w:p w:rsidR="003E4ED2" w:rsidRDefault="003E4ED2">
      <w:pPr>
        <w:spacing w:line="200" w:lineRule="atLeast"/>
        <w:ind w:left="117"/>
        <w:rPr>
          <w:rFonts w:ascii="Times New Roman" w:eastAsia="Times New Roman" w:hAnsi="Times New Roman" w:cs="Times New Roman"/>
          <w:sz w:val="24"/>
          <w:szCs w:val="24"/>
        </w:rPr>
      </w:pPr>
    </w:p>
    <w:p w:rsidR="003E4ED2" w:rsidRPr="0034223C" w:rsidRDefault="003E4ED2">
      <w:pPr>
        <w:spacing w:line="200" w:lineRule="atLeast"/>
        <w:ind w:left="117"/>
        <w:rPr>
          <w:rFonts w:ascii="Times New Roman" w:eastAsia="Times New Roman" w:hAnsi="Times New Roman" w:cs="Times New Roman"/>
          <w:sz w:val="24"/>
          <w:szCs w:val="24"/>
        </w:rPr>
      </w:pPr>
    </w:p>
    <w:sectPr w:rsidR="003E4ED2" w:rsidRPr="0034223C" w:rsidSect="001E79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09" w:rsidRDefault="00F83909">
      <w:r>
        <w:separator/>
      </w:r>
    </w:p>
  </w:endnote>
  <w:endnote w:type="continuationSeparator" w:id="0">
    <w:p w:rsidR="00F83909" w:rsidRDefault="00F8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D4" w:rsidRDefault="000727D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09" w:rsidRDefault="00F83909">
      <w:r>
        <w:separator/>
      </w:r>
    </w:p>
  </w:footnote>
  <w:footnote w:type="continuationSeparator" w:id="0">
    <w:p w:rsidR="00F83909" w:rsidRDefault="00F8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D4" w:rsidRDefault="000727D4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5D" w:rsidRDefault="001E795D">
    <w:pPr>
      <w:pStyle w:val="Header"/>
      <w:rPr>
        <w:rFonts w:ascii="Times New Roman" w:hAnsi="Times New Roman" w:cs="Times New Roman"/>
        <w:b/>
        <w:sz w:val="36"/>
        <w:szCs w:val="36"/>
      </w:rPr>
    </w:pPr>
  </w:p>
  <w:p w:rsidR="00475674" w:rsidRPr="00475674" w:rsidRDefault="00475674">
    <w:pPr>
      <w:pStyle w:val="Header"/>
      <w:rPr>
        <w:rFonts w:ascii="Times New Roman" w:hAnsi="Times New Roman" w:cs="Times New Roman"/>
        <w:b/>
        <w:sz w:val="36"/>
        <w:szCs w:val="36"/>
      </w:rPr>
    </w:pPr>
    <w:r w:rsidRPr="00475674">
      <w:rPr>
        <w:rFonts w:ascii="Times New Roman" w:hAnsi="Times New Roman" w:cs="Times New Roman"/>
        <w:b/>
        <w:sz w:val="36"/>
        <w:szCs w:val="36"/>
      </w:rPr>
      <w:t xml:space="preserve">Template: Regional Summary for </w:t>
    </w:r>
    <w:r w:rsidR="00342CA9">
      <w:rPr>
        <w:rFonts w:ascii="Times New Roman" w:hAnsi="Times New Roman" w:cs="Times New Roman"/>
        <w:b/>
        <w:sz w:val="36"/>
        <w:szCs w:val="36"/>
      </w:rPr>
      <w:t xml:space="preserve">Review of </w:t>
    </w:r>
    <w:r w:rsidRPr="00475674">
      <w:rPr>
        <w:rFonts w:ascii="Times New Roman" w:hAnsi="Times New Roman" w:cs="Times New Roman"/>
        <w:b/>
        <w:sz w:val="36"/>
        <w:szCs w:val="36"/>
      </w:rPr>
      <w:t xml:space="preserve">Unauthorized Access to Member </w:t>
    </w:r>
    <w:r w:rsidR="00342CA9">
      <w:rPr>
        <w:rFonts w:ascii="Times New Roman" w:hAnsi="Times New Roman" w:cs="Times New Roman"/>
        <w:b/>
        <w:sz w:val="36"/>
        <w:szCs w:val="36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7B27"/>
    <w:multiLevelType w:val="hybridMultilevel"/>
    <w:tmpl w:val="AE322CE8"/>
    <w:lvl w:ilvl="0" w:tplc="34F03502">
      <w:start w:val="1"/>
      <w:numFmt w:val="bullet"/>
      <w:lvlText w:val=""/>
      <w:lvlJc w:val="left"/>
      <w:pPr>
        <w:ind w:left="700" w:hanging="240"/>
      </w:pPr>
      <w:rPr>
        <w:rFonts w:ascii="Wingdings" w:eastAsia="Wingdings" w:hAnsi="Wingdings" w:hint="default"/>
        <w:color w:val="231F20"/>
        <w:sz w:val="12"/>
        <w:szCs w:val="12"/>
      </w:rPr>
    </w:lvl>
    <w:lvl w:ilvl="1" w:tplc="E1BA411C">
      <w:start w:val="1"/>
      <w:numFmt w:val="bullet"/>
      <w:lvlText w:val=""/>
      <w:lvlJc w:val="left"/>
      <w:pPr>
        <w:ind w:left="1300" w:hanging="240"/>
      </w:pPr>
      <w:rPr>
        <w:rFonts w:ascii="Wingdings" w:eastAsia="Wingdings" w:hAnsi="Wingdings" w:hint="default"/>
        <w:color w:val="231F20"/>
        <w:sz w:val="12"/>
        <w:szCs w:val="12"/>
      </w:rPr>
    </w:lvl>
    <w:lvl w:ilvl="2" w:tplc="5B261E26">
      <w:start w:val="1"/>
      <w:numFmt w:val="bullet"/>
      <w:lvlText w:val="•"/>
      <w:lvlJc w:val="left"/>
      <w:pPr>
        <w:ind w:left="2220" w:hanging="240"/>
      </w:pPr>
      <w:rPr>
        <w:rFonts w:hint="default"/>
      </w:rPr>
    </w:lvl>
    <w:lvl w:ilvl="3" w:tplc="FB20A754">
      <w:start w:val="1"/>
      <w:numFmt w:val="bullet"/>
      <w:lvlText w:val="•"/>
      <w:lvlJc w:val="left"/>
      <w:pPr>
        <w:ind w:left="3140" w:hanging="240"/>
      </w:pPr>
      <w:rPr>
        <w:rFonts w:hint="default"/>
      </w:rPr>
    </w:lvl>
    <w:lvl w:ilvl="4" w:tplc="F4F4F762">
      <w:start w:val="1"/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2B441944">
      <w:start w:val="1"/>
      <w:numFmt w:val="bullet"/>
      <w:lvlText w:val="•"/>
      <w:lvlJc w:val="left"/>
      <w:pPr>
        <w:ind w:left="4980" w:hanging="240"/>
      </w:pPr>
      <w:rPr>
        <w:rFonts w:hint="default"/>
      </w:rPr>
    </w:lvl>
    <w:lvl w:ilvl="6" w:tplc="C290963E">
      <w:start w:val="1"/>
      <w:numFmt w:val="bullet"/>
      <w:lvlText w:val="•"/>
      <w:lvlJc w:val="left"/>
      <w:pPr>
        <w:ind w:left="5900" w:hanging="240"/>
      </w:pPr>
      <w:rPr>
        <w:rFonts w:hint="default"/>
      </w:rPr>
    </w:lvl>
    <w:lvl w:ilvl="7" w:tplc="761A4DF2">
      <w:start w:val="1"/>
      <w:numFmt w:val="bullet"/>
      <w:lvlText w:val="•"/>
      <w:lvlJc w:val="left"/>
      <w:pPr>
        <w:ind w:left="6820" w:hanging="240"/>
      </w:pPr>
      <w:rPr>
        <w:rFonts w:hint="default"/>
      </w:rPr>
    </w:lvl>
    <w:lvl w:ilvl="8" w:tplc="BB58A642">
      <w:start w:val="1"/>
      <w:numFmt w:val="bullet"/>
      <w:lvlText w:val="•"/>
      <w:lvlJc w:val="left"/>
      <w:pPr>
        <w:ind w:left="7740" w:hanging="240"/>
      </w:pPr>
      <w:rPr>
        <w:rFonts w:hint="default"/>
      </w:rPr>
    </w:lvl>
  </w:abstractNum>
  <w:abstractNum w:abstractNumId="1" w15:restartNumberingAfterBreak="0">
    <w:nsid w:val="537620BF"/>
    <w:multiLevelType w:val="hybridMultilevel"/>
    <w:tmpl w:val="0B4E2ED8"/>
    <w:lvl w:ilvl="0" w:tplc="860CF92C">
      <w:start w:val="1"/>
      <w:numFmt w:val="bullet"/>
      <w:lvlText w:val=""/>
      <w:lvlJc w:val="left"/>
      <w:pPr>
        <w:ind w:left="720" w:hanging="240"/>
      </w:pPr>
      <w:rPr>
        <w:rFonts w:ascii="Wingdings" w:eastAsia="Wingdings" w:hAnsi="Wingdings" w:hint="default"/>
        <w:color w:val="231F20"/>
        <w:sz w:val="12"/>
        <w:szCs w:val="12"/>
      </w:rPr>
    </w:lvl>
    <w:lvl w:ilvl="1" w:tplc="A10AA88E">
      <w:start w:val="1"/>
      <w:numFmt w:val="bullet"/>
      <w:lvlText w:val="•"/>
      <w:lvlJc w:val="left"/>
      <w:pPr>
        <w:ind w:left="1608" w:hanging="240"/>
      </w:pPr>
      <w:rPr>
        <w:rFonts w:hint="default"/>
      </w:rPr>
    </w:lvl>
    <w:lvl w:ilvl="2" w:tplc="DD5E010A">
      <w:start w:val="1"/>
      <w:numFmt w:val="bullet"/>
      <w:lvlText w:val="•"/>
      <w:lvlJc w:val="left"/>
      <w:pPr>
        <w:ind w:left="2496" w:hanging="240"/>
      </w:pPr>
      <w:rPr>
        <w:rFonts w:hint="default"/>
      </w:rPr>
    </w:lvl>
    <w:lvl w:ilvl="3" w:tplc="369C5B08">
      <w:start w:val="1"/>
      <w:numFmt w:val="bullet"/>
      <w:lvlText w:val="•"/>
      <w:lvlJc w:val="left"/>
      <w:pPr>
        <w:ind w:left="3384" w:hanging="240"/>
      </w:pPr>
      <w:rPr>
        <w:rFonts w:hint="default"/>
      </w:rPr>
    </w:lvl>
    <w:lvl w:ilvl="4" w:tplc="B022B6FA">
      <w:start w:val="1"/>
      <w:numFmt w:val="bullet"/>
      <w:lvlText w:val="•"/>
      <w:lvlJc w:val="left"/>
      <w:pPr>
        <w:ind w:left="4272" w:hanging="240"/>
      </w:pPr>
      <w:rPr>
        <w:rFonts w:hint="default"/>
      </w:rPr>
    </w:lvl>
    <w:lvl w:ilvl="5" w:tplc="24320A68">
      <w:start w:val="1"/>
      <w:numFmt w:val="bullet"/>
      <w:lvlText w:val="•"/>
      <w:lvlJc w:val="left"/>
      <w:pPr>
        <w:ind w:left="5160" w:hanging="240"/>
      </w:pPr>
      <w:rPr>
        <w:rFonts w:hint="default"/>
      </w:rPr>
    </w:lvl>
    <w:lvl w:ilvl="6" w:tplc="AB5EA134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7" w:tplc="D95AEE20">
      <w:start w:val="1"/>
      <w:numFmt w:val="bullet"/>
      <w:lvlText w:val="•"/>
      <w:lvlJc w:val="left"/>
      <w:pPr>
        <w:ind w:left="6936" w:hanging="240"/>
      </w:pPr>
      <w:rPr>
        <w:rFonts w:hint="default"/>
      </w:rPr>
    </w:lvl>
    <w:lvl w:ilvl="8" w:tplc="F60AA82C">
      <w:start w:val="1"/>
      <w:numFmt w:val="bullet"/>
      <w:lvlText w:val="•"/>
      <w:lvlJc w:val="left"/>
      <w:pPr>
        <w:ind w:left="7824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D4"/>
    <w:rsid w:val="0001698A"/>
    <w:rsid w:val="000345A1"/>
    <w:rsid w:val="00067400"/>
    <w:rsid w:val="000727D4"/>
    <w:rsid w:val="00077A95"/>
    <w:rsid w:val="00091B97"/>
    <w:rsid w:val="000A2F92"/>
    <w:rsid w:val="000A4AC5"/>
    <w:rsid w:val="000D2A05"/>
    <w:rsid w:val="001B1081"/>
    <w:rsid w:val="001B51B4"/>
    <w:rsid w:val="001E795D"/>
    <w:rsid w:val="001F1A9D"/>
    <w:rsid w:val="001F2017"/>
    <w:rsid w:val="001F5594"/>
    <w:rsid w:val="00271160"/>
    <w:rsid w:val="002807C8"/>
    <w:rsid w:val="00285836"/>
    <w:rsid w:val="002B7489"/>
    <w:rsid w:val="002C3EA5"/>
    <w:rsid w:val="00317878"/>
    <w:rsid w:val="0034223C"/>
    <w:rsid w:val="00342CA9"/>
    <w:rsid w:val="003461AC"/>
    <w:rsid w:val="0035427C"/>
    <w:rsid w:val="00355FCC"/>
    <w:rsid w:val="003A189C"/>
    <w:rsid w:val="003E4ED2"/>
    <w:rsid w:val="0042683F"/>
    <w:rsid w:val="00475674"/>
    <w:rsid w:val="004E1CDB"/>
    <w:rsid w:val="004F6D00"/>
    <w:rsid w:val="004F7B83"/>
    <w:rsid w:val="00505EAC"/>
    <w:rsid w:val="005243A1"/>
    <w:rsid w:val="0055763C"/>
    <w:rsid w:val="00560908"/>
    <w:rsid w:val="00563832"/>
    <w:rsid w:val="00595715"/>
    <w:rsid w:val="005F036F"/>
    <w:rsid w:val="00621F5E"/>
    <w:rsid w:val="00675434"/>
    <w:rsid w:val="00724671"/>
    <w:rsid w:val="0076767F"/>
    <w:rsid w:val="00787391"/>
    <w:rsid w:val="00787F4D"/>
    <w:rsid w:val="00790D49"/>
    <w:rsid w:val="007A7C9D"/>
    <w:rsid w:val="007F228C"/>
    <w:rsid w:val="00812D93"/>
    <w:rsid w:val="00870DAE"/>
    <w:rsid w:val="008741F7"/>
    <w:rsid w:val="00883790"/>
    <w:rsid w:val="008C2D8B"/>
    <w:rsid w:val="008F1540"/>
    <w:rsid w:val="008F733B"/>
    <w:rsid w:val="00900E73"/>
    <w:rsid w:val="009136AA"/>
    <w:rsid w:val="00914B32"/>
    <w:rsid w:val="0096029D"/>
    <w:rsid w:val="00995944"/>
    <w:rsid w:val="009B5331"/>
    <w:rsid w:val="009F7048"/>
    <w:rsid w:val="00A122CA"/>
    <w:rsid w:val="00A82843"/>
    <w:rsid w:val="00AD6780"/>
    <w:rsid w:val="00AE3B0F"/>
    <w:rsid w:val="00B04083"/>
    <w:rsid w:val="00B5634A"/>
    <w:rsid w:val="00B72501"/>
    <w:rsid w:val="00B931E9"/>
    <w:rsid w:val="00C3778C"/>
    <w:rsid w:val="00C75851"/>
    <w:rsid w:val="00CC1183"/>
    <w:rsid w:val="00CC130F"/>
    <w:rsid w:val="00CF50EE"/>
    <w:rsid w:val="00D06D0D"/>
    <w:rsid w:val="00D261A9"/>
    <w:rsid w:val="00D44612"/>
    <w:rsid w:val="00D65E68"/>
    <w:rsid w:val="00E10DCA"/>
    <w:rsid w:val="00E16E9E"/>
    <w:rsid w:val="00E30CC6"/>
    <w:rsid w:val="00EC115A"/>
    <w:rsid w:val="00ED0ECD"/>
    <w:rsid w:val="00EF7EA1"/>
    <w:rsid w:val="00F25C1A"/>
    <w:rsid w:val="00F46980"/>
    <w:rsid w:val="00F518DF"/>
    <w:rsid w:val="00F702F4"/>
    <w:rsid w:val="00F8161F"/>
    <w:rsid w:val="00F83909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29BFF-D696-4238-AAF3-5531BA9D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0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80"/>
      <w:ind w:left="100"/>
      <w:outlineLvl w:val="1"/>
    </w:pPr>
    <w:rPr>
      <w:rFonts w:ascii="Microsoft Sans Serif" w:eastAsia="Microsoft Sans Serif" w:hAnsi="Microsoft Sans Serif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9"/>
      <w:ind w:left="2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Verdana" w:eastAsia="Verdana" w:hAnsi="Verdan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91"/>
  </w:style>
  <w:style w:type="paragraph" w:styleId="Footer">
    <w:name w:val="footer"/>
    <w:basedOn w:val="Normal"/>
    <w:link w:val="FooterChar"/>
    <w:uiPriority w:val="99"/>
    <w:unhideWhenUsed/>
    <w:rsid w:val="00787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91"/>
  </w:style>
  <w:style w:type="paragraph" w:styleId="BalloonText">
    <w:name w:val="Balloon Text"/>
    <w:basedOn w:val="Normal"/>
    <w:link w:val="BalloonTextChar"/>
    <w:uiPriority w:val="99"/>
    <w:semiHidden/>
    <w:unhideWhenUsed/>
    <w:rsid w:val="007A7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D676-FF33-4CD1-9A1D-9B3BFBF4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>NCUA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creator>jacquelynr</dc:creator>
  <cp:lastModifiedBy>Ross, Jacquelyn</cp:lastModifiedBy>
  <cp:revision>2</cp:revision>
  <cp:lastPrinted>2016-08-03T18:36:00Z</cp:lastPrinted>
  <dcterms:created xsi:type="dcterms:W3CDTF">2017-05-11T13:58:00Z</dcterms:created>
  <dcterms:modified xsi:type="dcterms:W3CDTF">2017-05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6-07-08T00:00:00Z</vt:filetime>
  </property>
</Properties>
</file>